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F99" w:rsidRPr="00904FF9" w:rsidRDefault="00F23F99" w:rsidP="00C665B7">
      <w:pPr>
        <w:spacing w:line="560" w:lineRule="exact"/>
        <w:ind w:leftChars="-50" w:left="-3" w:hangingChars="32" w:hanging="102"/>
        <w:rPr>
          <w:rFonts w:eastAsia="仿宋_GB2312"/>
          <w:color w:val="000000"/>
          <w:sz w:val="32"/>
          <w:szCs w:val="32"/>
          <w:shd w:val="clear" w:color="auto" w:fill="FFFFFF"/>
        </w:rPr>
      </w:pPr>
      <w:r w:rsidRPr="00904FF9">
        <w:rPr>
          <w:rFonts w:eastAsia="仿宋_GB2312"/>
          <w:color w:val="000000"/>
          <w:kern w:val="0"/>
          <w:sz w:val="32"/>
          <w:szCs w:val="32"/>
        </w:rPr>
        <w:t>附件：</w:t>
      </w:r>
    </w:p>
    <w:p w:rsidR="00F23F99" w:rsidRPr="00904FF9" w:rsidRDefault="00F23F99" w:rsidP="00C665B7">
      <w:pPr>
        <w:spacing w:line="560" w:lineRule="exact"/>
        <w:jc w:val="center"/>
        <w:rPr>
          <w:b/>
          <w:color w:val="000000"/>
          <w:kern w:val="0"/>
          <w:sz w:val="32"/>
          <w:szCs w:val="32"/>
        </w:rPr>
      </w:pPr>
    </w:p>
    <w:p w:rsidR="00F23F99" w:rsidRPr="00904FF9" w:rsidRDefault="00F23F99" w:rsidP="00C665B7">
      <w:pPr>
        <w:spacing w:line="560" w:lineRule="exact"/>
        <w:jc w:val="center"/>
        <w:rPr>
          <w:rFonts w:eastAsia="方正小标宋简体"/>
          <w:color w:val="000000"/>
          <w:kern w:val="0"/>
          <w:sz w:val="40"/>
          <w:szCs w:val="40"/>
        </w:rPr>
      </w:pPr>
      <w:r w:rsidRPr="00904FF9">
        <w:rPr>
          <w:rFonts w:eastAsia="方正小标宋简体"/>
          <w:color w:val="000000"/>
          <w:kern w:val="0"/>
          <w:sz w:val="40"/>
          <w:szCs w:val="40"/>
        </w:rPr>
        <w:t>2020</w:t>
      </w:r>
      <w:r w:rsidRPr="00904FF9">
        <w:rPr>
          <w:rFonts w:eastAsia="方正小标宋简体"/>
          <w:color w:val="000000"/>
          <w:kern w:val="0"/>
          <w:sz w:val="40"/>
          <w:szCs w:val="40"/>
        </w:rPr>
        <w:t>年连云区</w:t>
      </w:r>
      <w:r w:rsidR="00DB4671" w:rsidRPr="00904FF9">
        <w:rPr>
          <w:rFonts w:eastAsia="方正小标宋简体"/>
          <w:color w:val="000000"/>
          <w:kern w:val="0"/>
          <w:sz w:val="40"/>
          <w:szCs w:val="40"/>
        </w:rPr>
        <w:t>学前教育</w:t>
      </w:r>
      <w:r w:rsidRPr="00904FF9">
        <w:rPr>
          <w:rFonts w:eastAsia="方正小标宋简体"/>
          <w:color w:val="000000"/>
          <w:kern w:val="0"/>
          <w:sz w:val="40"/>
          <w:szCs w:val="40"/>
        </w:rPr>
        <w:t>施教服务区范围</w:t>
      </w:r>
    </w:p>
    <w:p w:rsidR="005E5D3B" w:rsidRPr="00904FF9" w:rsidRDefault="005E5D3B" w:rsidP="00C665B7">
      <w:pPr>
        <w:spacing w:line="560" w:lineRule="exact"/>
        <w:jc w:val="center"/>
        <w:rPr>
          <w:rFonts w:eastAsia="方正小标宋简体"/>
          <w:color w:val="000000"/>
          <w:kern w:val="0"/>
          <w:sz w:val="40"/>
          <w:szCs w:val="40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9"/>
        <w:gridCol w:w="3465"/>
        <w:gridCol w:w="4200"/>
        <w:gridCol w:w="1580"/>
      </w:tblGrid>
      <w:tr w:rsidR="00DB4671" w:rsidRPr="00904FF9" w:rsidTr="00D45E51">
        <w:trPr>
          <w:trHeight w:val="397"/>
          <w:jc w:val="center"/>
        </w:trPr>
        <w:tc>
          <w:tcPr>
            <w:tcW w:w="720" w:type="dxa"/>
            <w:vAlign w:val="center"/>
          </w:tcPr>
          <w:p w:rsidR="00DB4671" w:rsidRPr="00904FF9" w:rsidRDefault="00BF3A2F" w:rsidP="00BF3A2F">
            <w:pPr>
              <w:spacing w:line="320" w:lineRule="exact"/>
              <w:jc w:val="center"/>
              <w:rPr>
                <w:rFonts w:eastAsia="黑体"/>
                <w:color w:val="000000"/>
                <w:sz w:val="22"/>
                <w:szCs w:val="22"/>
              </w:rPr>
            </w:pPr>
            <w:r w:rsidRPr="00904FF9">
              <w:rPr>
                <w:rFonts w:eastAsia="黑体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474" w:type="dxa"/>
            <w:gridSpan w:val="2"/>
            <w:vAlign w:val="center"/>
          </w:tcPr>
          <w:p w:rsidR="00DB4671" w:rsidRPr="00904FF9" w:rsidRDefault="00BF3A2F" w:rsidP="00BF3A2F">
            <w:pPr>
              <w:spacing w:line="320" w:lineRule="exact"/>
              <w:jc w:val="center"/>
              <w:rPr>
                <w:rFonts w:eastAsia="黑体"/>
                <w:color w:val="000000"/>
                <w:sz w:val="22"/>
                <w:szCs w:val="22"/>
              </w:rPr>
            </w:pPr>
            <w:r w:rsidRPr="00904FF9">
              <w:rPr>
                <w:rFonts w:eastAsia="黑体"/>
                <w:color w:val="000000"/>
                <w:sz w:val="22"/>
                <w:szCs w:val="22"/>
              </w:rPr>
              <w:t>幼儿园</w:t>
            </w:r>
          </w:p>
        </w:tc>
        <w:tc>
          <w:tcPr>
            <w:tcW w:w="4200" w:type="dxa"/>
            <w:vAlign w:val="center"/>
          </w:tcPr>
          <w:p w:rsidR="00DB4671" w:rsidRPr="00904FF9" w:rsidRDefault="00DB4671" w:rsidP="00F26B66">
            <w:pPr>
              <w:spacing w:line="32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904FF9">
              <w:rPr>
                <w:rFonts w:eastAsia="黑体"/>
                <w:color w:val="000000"/>
                <w:sz w:val="22"/>
              </w:rPr>
              <w:t>施教服务区范围</w:t>
            </w:r>
          </w:p>
        </w:tc>
        <w:tc>
          <w:tcPr>
            <w:tcW w:w="1580" w:type="dxa"/>
            <w:vAlign w:val="center"/>
          </w:tcPr>
          <w:p w:rsidR="00DB4671" w:rsidRPr="00904FF9" w:rsidRDefault="00DB4671" w:rsidP="00F26B66">
            <w:pPr>
              <w:spacing w:line="32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904FF9">
              <w:rPr>
                <w:rFonts w:eastAsia="黑体"/>
                <w:color w:val="000000"/>
                <w:sz w:val="22"/>
              </w:rPr>
              <w:t>咨询电话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81CFF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连云区幼教中心</w:t>
            </w:r>
            <w:r w:rsidR="00581CFF"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（</w:t>
            </w: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含分园</w:t>
            </w:r>
            <w:r w:rsidR="00581CFF"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墟沟街道办事处、好莱坞小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2326161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映象西班牙幼儿园（含分园）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映象西班牙小区、帝豪水榭花都小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0210778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连云中心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连云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2335980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高公岛中心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高公岛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2541809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云山中心幼儿园（含分园）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云山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0532902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板桥中心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板桥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18205132069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宿城中心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宿城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0210855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海州湾中心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海州湾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2377121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连岛中心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连岛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15189015562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平山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云山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13605138332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云港第三幼儿园、赛贝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墟沟街道滨海社区、东园社区、南巷社区、南山社区、桃园社区、大巷社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2383040</w:t>
            </w:r>
          </w:p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1766957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扬帆幼儿园、博爱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墟沟街道院前社区、西园社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2380057</w:t>
            </w:r>
          </w:p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2328821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世纪阳光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墟沟街道东园社区、南巷社区、南山社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2301181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红太阳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墟沟街道院前社区、西园社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2230502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金贝儿幼儿园、快乐宝贝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连云街道胜利社区、云台社区、临海社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85730001</w:t>
            </w:r>
          </w:p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13511566513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东方智圣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连云街道桃林社区、陶新社区、砚航社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sz w:val="22"/>
                <w:szCs w:val="22"/>
              </w:rPr>
              <w:t>18795512302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博爱碱厂分园、核电钟声幼儿园、</w:t>
            </w:r>
          </w:p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东方宝贝儿童之家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海州湾街道大港社区、营山社区、海棠社区、棠梨社区、观海社区、海州湾社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904FF9">
              <w:rPr>
                <w:rFonts w:eastAsia="仿宋_GB2312"/>
                <w:sz w:val="22"/>
                <w:szCs w:val="22"/>
              </w:rPr>
              <w:t>82306621</w:t>
            </w:r>
          </w:p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904FF9">
              <w:rPr>
                <w:rFonts w:eastAsia="仿宋_GB2312"/>
                <w:sz w:val="22"/>
                <w:szCs w:val="22"/>
              </w:rPr>
              <w:t>82232530</w:t>
            </w:r>
          </w:p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904FF9">
              <w:rPr>
                <w:rFonts w:eastAsia="仿宋_GB2312"/>
                <w:sz w:val="22"/>
                <w:szCs w:val="22"/>
              </w:rPr>
              <w:t>85479666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京华合木嘉泰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嘉泰城市花园小区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904FF9">
              <w:rPr>
                <w:rFonts w:eastAsia="仿宋_GB2312"/>
                <w:sz w:val="22"/>
                <w:szCs w:val="22"/>
              </w:rPr>
              <w:t>85782555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警备区机关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相关部队军人子女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904FF9">
              <w:rPr>
                <w:rFonts w:eastAsia="仿宋_GB2312"/>
                <w:sz w:val="22"/>
                <w:szCs w:val="22"/>
              </w:rPr>
              <w:t>82329919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景程名郡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景城名郡小区、云山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904FF9">
              <w:rPr>
                <w:rFonts w:eastAsia="仿宋_GB2312"/>
                <w:sz w:val="22"/>
                <w:szCs w:val="22"/>
              </w:rPr>
              <w:t>13338985085</w:t>
            </w:r>
          </w:p>
        </w:tc>
      </w:tr>
      <w:tr w:rsidR="00F23F99" w:rsidRPr="00904FF9" w:rsidTr="00D45E51">
        <w:trPr>
          <w:trHeight w:val="397"/>
          <w:jc w:val="center"/>
        </w:trPr>
        <w:tc>
          <w:tcPr>
            <w:tcW w:w="729" w:type="dxa"/>
            <w:gridSpan w:val="2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465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保利五月花幼儿园</w:t>
            </w:r>
          </w:p>
        </w:tc>
        <w:tc>
          <w:tcPr>
            <w:tcW w:w="4200" w:type="dxa"/>
            <w:vAlign w:val="center"/>
          </w:tcPr>
          <w:p w:rsidR="00F23F99" w:rsidRPr="00904FF9" w:rsidRDefault="00F23F99" w:rsidP="005E5D3B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904FF9">
              <w:rPr>
                <w:rFonts w:eastAsia="仿宋_GB2312"/>
                <w:kern w:val="0"/>
                <w:sz w:val="22"/>
                <w:szCs w:val="22"/>
              </w:rPr>
              <w:t>保利五月花小区、海州湾街道办事处</w:t>
            </w:r>
          </w:p>
        </w:tc>
        <w:tc>
          <w:tcPr>
            <w:tcW w:w="1580" w:type="dxa"/>
            <w:vAlign w:val="center"/>
          </w:tcPr>
          <w:p w:rsidR="00F23F99" w:rsidRPr="00904FF9" w:rsidRDefault="00F23F99" w:rsidP="005E5D3B">
            <w:pPr>
              <w:spacing w:line="32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904FF9">
              <w:rPr>
                <w:rFonts w:eastAsia="仿宋_GB2312"/>
                <w:sz w:val="22"/>
                <w:szCs w:val="22"/>
              </w:rPr>
              <w:t>18052301218</w:t>
            </w:r>
          </w:p>
        </w:tc>
      </w:tr>
    </w:tbl>
    <w:p w:rsidR="002F74EA" w:rsidRPr="00904FF9" w:rsidRDefault="002F74EA" w:rsidP="00D45E51">
      <w:pPr>
        <w:snapToGrid w:val="0"/>
        <w:spacing w:line="560" w:lineRule="exact"/>
        <w:rPr>
          <w:rFonts w:eastAsia="仿宋_GB2312"/>
          <w:sz w:val="22"/>
          <w:szCs w:val="22"/>
        </w:rPr>
      </w:pPr>
    </w:p>
    <w:sectPr w:rsidR="002F74EA" w:rsidRPr="00904FF9" w:rsidSect="00C665B7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94D" w:rsidRDefault="00F9394D">
      <w:r>
        <w:separator/>
      </w:r>
    </w:p>
  </w:endnote>
  <w:endnote w:type="continuationSeparator" w:id="1">
    <w:p w:rsidR="00F9394D" w:rsidRDefault="00F9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A2" w:rsidRPr="005E5D3B" w:rsidRDefault="006A7D2F">
    <w:pPr>
      <w:pStyle w:val="a6"/>
      <w:rPr>
        <w:sz w:val="28"/>
      </w:rPr>
    </w:pPr>
    <w:r w:rsidRPr="006C3F3F">
      <w:rPr>
        <w:sz w:val="28"/>
      </w:rPr>
      <w:fldChar w:fldCharType="begin"/>
    </w:r>
    <w:r w:rsidR="0032245A" w:rsidRPr="006C3F3F">
      <w:rPr>
        <w:sz w:val="28"/>
      </w:rPr>
      <w:instrText xml:space="preserve"> PAGE   \* MERGEFORMAT </w:instrText>
    </w:r>
    <w:r w:rsidRPr="006C3F3F">
      <w:rPr>
        <w:sz w:val="28"/>
      </w:rPr>
      <w:fldChar w:fldCharType="separate"/>
    </w:r>
    <w:r w:rsidR="00D45E51" w:rsidRPr="00D45E51">
      <w:rPr>
        <w:noProof/>
        <w:sz w:val="28"/>
        <w:lang w:val="zh-CN"/>
      </w:rPr>
      <w:t>-</w:t>
    </w:r>
    <w:r w:rsidR="00D45E51">
      <w:rPr>
        <w:noProof/>
        <w:sz w:val="28"/>
      </w:rPr>
      <w:t xml:space="preserve"> 2 -</w:t>
    </w:r>
    <w:r w:rsidRPr="006C3F3F">
      <w:rPr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A2" w:rsidRPr="006C3F3F" w:rsidRDefault="006A7D2F" w:rsidP="00FF478E">
    <w:pPr>
      <w:pStyle w:val="a6"/>
      <w:jc w:val="right"/>
      <w:rPr>
        <w:sz w:val="28"/>
      </w:rPr>
    </w:pPr>
    <w:r w:rsidRPr="006C3F3F">
      <w:rPr>
        <w:sz w:val="28"/>
      </w:rPr>
      <w:fldChar w:fldCharType="begin"/>
    </w:r>
    <w:r w:rsidR="006C3F3F" w:rsidRPr="006C3F3F">
      <w:rPr>
        <w:sz w:val="28"/>
      </w:rPr>
      <w:instrText xml:space="preserve"> PAGE   \* MERGEFORMAT </w:instrText>
    </w:r>
    <w:r w:rsidRPr="006C3F3F">
      <w:rPr>
        <w:sz w:val="28"/>
      </w:rPr>
      <w:fldChar w:fldCharType="separate"/>
    </w:r>
    <w:r w:rsidR="00D45E51" w:rsidRPr="00D45E51">
      <w:rPr>
        <w:noProof/>
        <w:sz w:val="28"/>
        <w:lang w:val="zh-CN"/>
      </w:rPr>
      <w:t>-</w:t>
    </w:r>
    <w:r w:rsidR="00D45E51">
      <w:rPr>
        <w:noProof/>
        <w:sz w:val="28"/>
      </w:rPr>
      <w:t xml:space="preserve"> 5 -</w:t>
    </w:r>
    <w:r w:rsidRPr="006C3F3F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94D" w:rsidRDefault="00F9394D">
      <w:r>
        <w:separator/>
      </w:r>
    </w:p>
  </w:footnote>
  <w:footnote w:type="continuationSeparator" w:id="1">
    <w:p w:rsidR="00F9394D" w:rsidRDefault="00F93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31" w:rsidRDefault="00664831" w:rsidP="004D16B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">
    <w:nsid w:val="0BB83264"/>
    <w:multiLevelType w:val="hybridMultilevel"/>
    <w:tmpl w:val="E44026AA"/>
    <w:lvl w:ilvl="0" w:tplc="BEFA1C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D897590"/>
    <w:multiLevelType w:val="hybridMultilevel"/>
    <w:tmpl w:val="2D5C6D26"/>
    <w:lvl w:ilvl="0" w:tplc="694866D4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3176403"/>
    <w:multiLevelType w:val="hybridMultilevel"/>
    <w:tmpl w:val="C576E9FE"/>
    <w:lvl w:ilvl="0" w:tplc="ADA64AEC">
      <w:numFmt w:val="decimal"/>
      <w:lvlText w:val="%1年"/>
      <w:lvlJc w:val="left"/>
      <w:pPr>
        <w:ind w:left="8988" w:hanging="83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  <w:rPr>
        <w:rFonts w:cs="Times New Roman"/>
      </w:rPr>
    </w:lvl>
  </w:abstractNum>
  <w:abstractNum w:abstractNumId="5">
    <w:nsid w:val="39B33F2E"/>
    <w:multiLevelType w:val="hybridMultilevel"/>
    <w:tmpl w:val="C936B502"/>
    <w:lvl w:ilvl="0" w:tplc="433E0DE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72AFE"/>
    <w:multiLevelType w:val="hybridMultilevel"/>
    <w:tmpl w:val="F2DC9D58"/>
    <w:lvl w:ilvl="0" w:tplc="4260C1F2">
      <w:start w:val="1"/>
      <w:numFmt w:val="decimal"/>
      <w:lvlText w:val="%1、"/>
      <w:lvlJc w:val="left"/>
      <w:pPr>
        <w:ind w:left="113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7">
    <w:nsid w:val="435C5C04"/>
    <w:multiLevelType w:val="multilevel"/>
    <w:tmpl w:val="435C5C04"/>
    <w:lvl w:ilvl="0">
      <w:start w:val="4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EE5CE2"/>
    <w:multiLevelType w:val="hybridMultilevel"/>
    <w:tmpl w:val="D8D62786"/>
    <w:lvl w:ilvl="0" w:tplc="825A4CC0">
      <w:start w:val="1"/>
      <w:numFmt w:val="japaneseCounting"/>
      <w:lvlText w:val="（%1）"/>
      <w:lvlJc w:val="left"/>
      <w:pPr>
        <w:ind w:left="156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F121B8C"/>
    <w:multiLevelType w:val="multilevel"/>
    <w:tmpl w:val="4F121B8C"/>
    <w:lvl w:ilvl="0">
      <w:start w:val="3"/>
      <w:numFmt w:val="chineseCounting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FCC10DA"/>
    <w:multiLevelType w:val="hybridMultilevel"/>
    <w:tmpl w:val="E41CCC34"/>
    <w:lvl w:ilvl="0" w:tplc="0938212C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0382"/>
    <w:rsid w:val="000215B8"/>
    <w:rsid w:val="000216EB"/>
    <w:rsid w:val="00021DD0"/>
    <w:rsid w:val="0003262F"/>
    <w:rsid w:val="000440BC"/>
    <w:rsid w:val="00044F0C"/>
    <w:rsid w:val="00050192"/>
    <w:rsid w:val="00051FCE"/>
    <w:rsid w:val="00053418"/>
    <w:rsid w:val="00053D66"/>
    <w:rsid w:val="00060FBA"/>
    <w:rsid w:val="00062EB0"/>
    <w:rsid w:val="0006526B"/>
    <w:rsid w:val="000713A9"/>
    <w:rsid w:val="00073385"/>
    <w:rsid w:val="00073986"/>
    <w:rsid w:val="00076877"/>
    <w:rsid w:val="00077825"/>
    <w:rsid w:val="00085334"/>
    <w:rsid w:val="00087D2B"/>
    <w:rsid w:val="00091A1C"/>
    <w:rsid w:val="00091BCE"/>
    <w:rsid w:val="00092130"/>
    <w:rsid w:val="00092A21"/>
    <w:rsid w:val="00093EE5"/>
    <w:rsid w:val="00095AF5"/>
    <w:rsid w:val="00095E06"/>
    <w:rsid w:val="000A0E51"/>
    <w:rsid w:val="000A1CCD"/>
    <w:rsid w:val="000A78E8"/>
    <w:rsid w:val="000B3366"/>
    <w:rsid w:val="000B3A0B"/>
    <w:rsid w:val="000B5C06"/>
    <w:rsid w:val="000B7657"/>
    <w:rsid w:val="000C3585"/>
    <w:rsid w:val="000C3BE7"/>
    <w:rsid w:val="000D6F98"/>
    <w:rsid w:val="000E0732"/>
    <w:rsid w:val="000E4C8A"/>
    <w:rsid w:val="000E5DFF"/>
    <w:rsid w:val="000F4F50"/>
    <w:rsid w:val="000F509A"/>
    <w:rsid w:val="00101E79"/>
    <w:rsid w:val="00101F47"/>
    <w:rsid w:val="0010543A"/>
    <w:rsid w:val="00111B4A"/>
    <w:rsid w:val="00113B77"/>
    <w:rsid w:val="00115EE7"/>
    <w:rsid w:val="00121912"/>
    <w:rsid w:val="00122D73"/>
    <w:rsid w:val="001306FF"/>
    <w:rsid w:val="00130CCF"/>
    <w:rsid w:val="00131863"/>
    <w:rsid w:val="0013326B"/>
    <w:rsid w:val="001417D9"/>
    <w:rsid w:val="00145BFA"/>
    <w:rsid w:val="0014790D"/>
    <w:rsid w:val="00147E74"/>
    <w:rsid w:val="00157086"/>
    <w:rsid w:val="0015719C"/>
    <w:rsid w:val="00160129"/>
    <w:rsid w:val="001607D3"/>
    <w:rsid w:val="001634FC"/>
    <w:rsid w:val="00164A04"/>
    <w:rsid w:val="001655EA"/>
    <w:rsid w:val="00172A27"/>
    <w:rsid w:val="0017571F"/>
    <w:rsid w:val="001866BD"/>
    <w:rsid w:val="00190074"/>
    <w:rsid w:val="001913BC"/>
    <w:rsid w:val="00191F5B"/>
    <w:rsid w:val="00197443"/>
    <w:rsid w:val="001A025B"/>
    <w:rsid w:val="001A53AB"/>
    <w:rsid w:val="001C3DBD"/>
    <w:rsid w:val="001C3E26"/>
    <w:rsid w:val="001C55A8"/>
    <w:rsid w:val="001C5E1E"/>
    <w:rsid w:val="001D12D5"/>
    <w:rsid w:val="001D193F"/>
    <w:rsid w:val="001D4D30"/>
    <w:rsid w:val="001D50AB"/>
    <w:rsid w:val="001D6D0E"/>
    <w:rsid w:val="001E346E"/>
    <w:rsid w:val="001E5982"/>
    <w:rsid w:val="001F2116"/>
    <w:rsid w:val="001F42BC"/>
    <w:rsid w:val="001F6918"/>
    <w:rsid w:val="001F6B4F"/>
    <w:rsid w:val="00200C1E"/>
    <w:rsid w:val="00207B71"/>
    <w:rsid w:val="00210E48"/>
    <w:rsid w:val="00215568"/>
    <w:rsid w:val="00216AEA"/>
    <w:rsid w:val="00217618"/>
    <w:rsid w:val="00224FE0"/>
    <w:rsid w:val="00226C7D"/>
    <w:rsid w:val="002306B8"/>
    <w:rsid w:val="00232B2C"/>
    <w:rsid w:val="00235CA6"/>
    <w:rsid w:val="00244FEF"/>
    <w:rsid w:val="002455B1"/>
    <w:rsid w:val="002469B0"/>
    <w:rsid w:val="00255937"/>
    <w:rsid w:val="0026046A"/>
    <w:rsid w:val="00267A49"/>
    <w:rsid w:val="002701A2"/>
    <w:rsid w:val="0028105C"/>
    <w:rsid w:val="00285CA8"/>
    <w:rsid w:val="0028609B"/>
    <w:rsid w:val="0029086B"/>
    <w:rsid w:val="0029209C"/>
    <w:rsid w:val="002977E8"/>
    <w:rsid w:val="002A3ED5"/>
    <w:rsid w:val="002A4D91"/>
    <w:rsid w:val="002A5598"/>
    <w:rsid w:val="002A61D6"/>
    <w:rsid w:val="002B0EB9"/>
    <w:rsid w:val="002B20C6"/>
    <w:rsid w:val="002B2E77"/>
    <w:rsid w:val="002B3433"/>
    <w:rsid w:val="002B78C7"/>
    <w:rsid w:val="002C1558"/>
    <w:rsid w:val="002C36F2"/>
    <w:rsid w:val="002C51B1"/>
    <w:rsid w:val="002D0641"/>
    <w:rsid w:val="002D3F3C"/>
    <w:rsid w:val="002D5ED4"/>
    <w:rsid w:val="002D715A"/>
    <w:rsid w:val="002D774A"/>
    <w:rsid w:val="002E6B12"/>
    <w:rsid w:val="002F74EA"/>
    <w:rsid w:val="00300006"/>
    <w:rsid w:val="0030147A"/>
    <w:rsid w:val="00303A06"/>
    <w:rsid w:val="00303E0E"/>
    <w:rsid w:val="00307D57"/>
    <w:rsid w:val="0031634E"/>
    <w:rsid w:val="0032245A"/>
    <w:rsid w:val="00322EB0"/>
    <w:rsid w:val="003236B8"/>
    <w:rsid w:val="00330EB6"/>
    <w:rsid w:val="00331C33"/>
    <w:rsid w:val="00332311"/>
    <w:rsid w:val="003357C7"/>
    <w:rsid w:val="003366C0"/>
    <w:rsid w:val="003378A9"/>
    <w:rsid w:val="00341E12"/>
    <w:rsid w:val="0034202E"/>
    <w:rsid w:val="003451EB"/>
    <w:rsid w:val="00351F94"/>
    <w:rsid w:val="00354726"/>
    <w:rsid w:val="003559CC"/>
    <w:rsid w:val="003601B7"/>
    <w:rsid w:val="00366546"/>
    <w:rsid w:val="003677A2"/>
    <w:rsid w:val="00375459"/>
    <w:rsid w:val="003802D9"/>
    <w:rsid w:val="00384D93"/>
    <w:rsid w:val="0038604B"/>
    <w:rsid w:val="00393ABF"/>
    <w:rsid w:val="00393D60"/>
    <w:rsid w:val="0039499D"/>
    <w:rsid w:val="003A142B"/>
    <w:rsid w:val="003A2066"/>
    <w:rsid w:val="003A4E40"/>
    <w:rsid w:val="003B6867"/>
    <w:rsid w:val="003B6B8D"/>
    <w:rsid w:val="003C13FB"/>
    <w:rsid w:val="003C32D0"/>
    <w:rsid w:val="003D12A4"/>
    <w:rsid w:val="003D31C4"/>
    <w:rsid w:val="003E06CC"/>
    <w:rsid w:val="003E54DF"/>
    <w:rsid w:val="003E6E73"/>
    <w:rsid w:val="0040354A"/>
    <w:rsid w:val="004074D4"/>
    <w:rsid w:val="00410097"/>
    <w:rsid w:val="00411AFE"/>
    <w:rsid w:val="00423D05"/>
    <w:rsid w:val="00427A9B"/>
    <w:rsid w:val="00427B9F"/>
    <w:rsid w:val="00430174"/>
    <w:rsid w:val="00433EC1"/>
    <w:rsid w:val="00441AD4"/>
    <w:rsid w:val="0044411E"/>
    <w:rsid w:val="0045641D"/>
    <w:rsid w:val="004565DB"/>
    <w:rsid w:val="00457A79"/>
    <w:rsid w:val="00463937"/>
    <w:rsid w:val="004645FF"/>
    <w:rsid w:val="004648BA"/>
    <w:rsid w:val="00481216"/>
    <w:rsid w:val="0048397C"/>
    <w:rsid w:val="00485C20"/>
    <w:rsid w:val="004877AF"/>
    <w:rsid w:val="00490A58"/>
    <w:rsid w:val="00493FE3"/>
    <w:rsid w:val="00496E1D"/>
    <w:rsid w:val="004A14EC"/>
    <w:rsid w:val="004A150A"/>
    <w:rsid w:val="004A6B50"/>
    <w:rsid w:val="004B0D08"/>
    <w:rsid w:val="004B36C5"/>
    <w:rsid w:val="004D0314"/>
    <w:rsid w:val="004D16BD"/>
    <w:rsid w:val="004D6252"/>
    <w:rsid w:val="004E3102"/>
    <w:rsid w:val="004E51A6"/>
    <w:rsid w:val="004F1F38"/>
    <w:rsid w:val="004F2727"/>
    <w:rsid w:val="004F30CB"/>
    <w:rsid w:val="004F5864"/>
    <w:rsid w:val="004F5F02"/>
    <w:rsid w:val="004F76C3"/>
    <w:rsid w:val="005038F1"/>
    <w:rsid w:val="00504F98"/>
    <w:rsid w:val="00510D79"/>
    <w:rsid w:val="005121E0"/>
    <w:rsid w:val="005123CF"/>
    <w:rsid w:val="00514C74"/>
    <w:rsid w:val="005200DE"/>
    <w:rsid w:val="00520E94"/>
    <w:rsid w:val="005223A3"/>
    <w:rsid w:val="0052241C"/>
    <w:rsid w:val="00530898"/>
    <w:rsid w:val="0054168F"/>
    <w:rsid w:val="00544CB3"/>
    <w:rsid w:val="00546A46"/>
    <w:rsid w:val="005521E7"/>
    <w:rsid w:val="0055390E"/>
    <w:rsid w:val="0055740D"/>
    <w:rsid w:val="00562F6E"/>
    <w:rsid w:val="00562F8B"/>
    <w:rsid w:val="0056557E"/>
    <w:rsid w:val="005766C7"/>
    <w:rsid w:val="00577022"/>
    <w:rsid w:val="00581CFF"/>
    <w:rsid w:val="00582730"/>
    <w:rsid w:val="00586636"/>
    <w:rsid w:val="00587C55"/>
    <w:rsid w:val="00587CA3"/>
    <w:rsid w:val="0059599B"/>
    <w:rsid w:val="005A1B6F"/>
    <w:rsid w:val="005A2AF0"/>
    <w:rsid w:val="005A496D"/>
    <w:rsid w:val="005B618E"/>
    <w:rsid w:val="005B62CC"/>
    <w:rsid w:val="005B6DC3"/>
    <w:rsid w:val="005C2836"/>
    <w:rsid w:val="005D48BD"/>
    <w:rsid w:val="005E04C6"/>
    <w:rsid w:val="005E3CA9"/>
    <w:rsid w:val="005E5D3B"/>
    <w:rsid w:val="005E635C"/>
    <w:rsid w:val="005E6A52"/>
    <w:rsid w:val="005E6FBD"/>
    <w:rsid w:val="005E737F"/>
    <w:rsid w:val="005F06B3"/>
    <w:rsid w:val="005F1FCB"/>
    <w:rsid w:val="005F7B08"/>
    <w:rsid w:val="006030ED"/>
    <w:rsid w:val="0060321D"/>
    <w:rsid w:val="0060396A"/>
    <w:rsid w:val="006072AC"/>
    <w:rsid w:val="00610E38"/>
    <w:rsid w:val="00611854"/>
    <w:rsid w:val="006233C6"/>
    <w:rsid w:val="006238D7"/>
    <w:rsid w:val="00630C96"/>
    <w:rsid w:val="0063725E"/>
    <w:rsid w:val="006401B5"/>
    <w:rsid w:val="00643E91"/>
    <w:rsid w:val="006514A2"/>
    <w:rsid w:val="00654780"/>
    <w:rsid w:val="00664831"/>
    <w:rsid w:val="00664941"/>
    <w:rsid w:val="00673071"/>
    <w:rsid w:val="00675697"/>
    <w:rsid w:val="006807AA"/>
    <w:rsid w:val="00681A95"/>
    <w:rsid w:val="00683D92"/>
    <w:rsid w:val="00685F03"/>
    <w:rsid w:val="00686B0B"/>
    <w:rsid w:val="00690AF9"/>
    <w:rsid w:val="006929B6"/>
    <w:rsid w:val="00695F4E"/>
    <w:rsid w:val="00696F0C"/>
    <w:rsid w:val="006A5015"/>
    <w:rsid w:val="006A5036"/>
    <w:rsid w:val="006A5265"/>
    <w:rsid w:val="006A7D2F"/>
    <w:rsid w:val="006B00CF"/>
    <w:rsid w:val="006C0B8E"/>
    <w:rsid w:val="006C1AD9"/>
    <w:rsid w:val="006C3254"/>
    <w:rsid w:val="006C3F3F"/>
    <w:rsid w:val="006C771C"/>
    <w:rsid w:val="006D1171"/>
    <w:rsid w:val="006E025C"/>
    <w:rsid w:val="006E471F"/>
    <w:rsid w:val="006F5009"/>
    <w:rsid w:val="006F7A8A"/>
    <w:rsid w:val="00700459"/>
    <w:rsid w:val="007121B8"/>
    <w:rsid w:val="00712CFF"/>
    <w:rsid w:val="007141B2"/>
    <w:rsid w:val="00716E20"/>
    <w:rsid w:val="0071715A"/>
    <w:rsid w:val="00722B9F"/>
    <w:rsid w:val="00732782"/>
    <w:rsid w:val="007328E8"/>
    <w:rsid w:val="00733E8A"/>
    <w:rsid w:val="007406C5"/>
    <w:rsid w:val="00741492"/>
    <w:rsid w:val="007424BA"/>
    <w:rsid w:val="007437A9"/>
    <w:rsid w:val="00743D20"/>
    <w:rsid w:val="00745FCF"/>
    <w:rsid w:val="00746ACA"/>
    <w:rsid w:val="00747898"/>
    <w:rsid w:val="00747E63"/>
    <w:rsid w:val="00751400"/>
    <w:rsid w:val="00753454"/>
    <w:rsid w:val="00756EF0"/>
    <w:rsid w:val="00760636"/>
    <w:rsid w:val="00767C88"/>
    <w:rsid w:val="00770660"/>
    <w:rsid w:val="00772645"/>
    <w:rsid w:val="00773DED"/>
    <w:rsid w:val="00773FAC"/>
    <w:rsid w:val="007770D9"/>
    <w:rsid w:val="00777783"/>
    <w:rsid w:val="00786922"/>
    <w:rsid w:val="00791208"/>
    <w:rsid w:val="00796034"/>
    <w:rsid w:val="007A4FA4"/>
    <w:rsid w:val="007B2EBB"/>
    <w:rsid w:val="007B6DE7"/>
    <w:rsid w:val="007B7EE6"/>
    <w:rsid w:val="007C0FBB"/>
    <w:rsid w:val="007C31C6"/>
    <w:rsid w:val="007C36F7"/>
    <w:rsid w:val="007C4791"/>
    <w:rsid w:val="007C4832"/>
    <w:rsid w:val="007D0590"/>
    <w:rsid w:val="007D236B"/>
    <w:rsid w:val="007D2E92"/>
    <w:rsid w:val="007D4E17"/>
    <w:rsid w:val="007E28EE"/>
    <w:rsid w:val="007E5BA5"/>
    <w:rsid w:val="007E740D"/>
    <w:rsid w:val="0080527B"/>
    <w:rsid w:val="00805F51"/>
    <w:rsid w:val="00810A7A"/>
    <w:rsid w:val="0081295C"/>
    <w:rsid w:val="00812D6E"/>
    <w:rsid w:val="00816E0C"/>
    <w:rsid w:val="00817D97"/>
    <w:rsid w:val="008278C6"/>
    <w:rsid w:val="008333DE"/>
    <w:rsid w:val="00833D2B"/>
    <w:rsid w:val="00834046"/>
    <w:rsid w:val="00840231"/>
    <w:rsid w:val="008402C8"/>
    <w:rsid w:val="00842ABD"/>
    <w:rsid w:val="0084351E"/>
    <w:rsid w:val="00845205"/>
    <w:rsid w:val="00850F62"/>
    <w:rsid w:val="00860E0B"/>
    <w:rsid w:val="00861491"/>
    <w:rsid w:val="00862F55"/>
    <w:rsid w:val="00863340"/>
    <w:rsid w:val="0087169F"/>
    <w:rsid w:val="00871CDC"/>
    <w:rsid w:val="00884405"/>
    <w:rsid w:val="00890F4D"/>
    <w:rsid w:val="00893E4E"/>
    <w:rsid w:val="00895BAA"/>
    <w:rsid w:val="008A1F87"/>
    <w:rsid w:val="008B627E"/>
    <w:rsid w:val="008C40DC"/>
    <w:rsid w:val="008C65D2"/>
    <w:rsid w:val="008C7B5D"/>
    <w:rsid w:val="008D0B87"/>
    <w:rsid w:val="008D34AC"/>
    <w:rsid w:val="008D48A7"/>
    <w:rsid w:val="008D588F"/>
    <w:rsid w:val="008E03A8"/>
    <w:rsid w:val="008E3163"/>
    <w:rsid w:val="008E3791"/>
    <w:rsid w:val="008E69AF"/>
    <w:rsid w:val="008F0AEB"/>
    <w:rsid w:val="008F7B7C"/>
    <w:rsid w:val="00900A71"/>
    <w:rsid w:val="00901420"/>
    <w:rsid w:val="00903AE5"/>
    <w:rsid w:val="00904184"/>
    <w:rsid w:val="00904FF9"/>
    <w:rsid w:val="00905E8E"/>
    <w:rsid w:val="00906A75"/>
    <w:rsid w:val="009118F8"/>
    <w:rsid w:val="00913A23"/>
    <w:rsid w:val="0092511A"/>
    <w:rsid w:val="009328D2"/>
    <w:rsid w:val="00936B0B"/>
    <w:rsid w:val="009436F1"/>
    <w:rsid w:val="00943F42"/>
    <w:rsid w:val="00947682"/>
    <w:rsid w:val="00951FC2"/>
    <w:rsid w:val="00953D66"/>
    <w:rsid w:val="00954D7F"/>
    <w:rsid w:val="00964BF6"/>
    <w:rsid w:val="00965D81"/>
    <w:rsid w:val="0096620C"/>
    <w:rsid w:val="0097181F"/>
    <w:rsid w:val="00972DD9"/>
    <w:rsid w:val="0097765B"/>
    <w:rsid w:val="00981DC6"/>
    <w:rsid w:val="00983702"/>
    <w:rsid w:val="009837D5"/>
    <w:rsid w:val="009843CA"/>
    <w:rsid w:val="0098533E"/>
    <w:rsid w:val="009854D1"/>
    <w:rsid w:val="00991BD9"/>
    <w:rsid w:val="00993C81"/>
    <w:rsid w:val="009B01C4"/>
    <w:rsid w:val="009B36A9"/>
    <w:rsid w:val="009B543E"/>
    <w:rsid w:val="009B607B"/>
    <w:rsid w:val="009C2836"/>
    <w:rsid w:val="009C306B"/>
    <w:rsid w:val="009C6FA1"/>
    <w:rsid w:val="009D0733"/>
    <w:rsid w:val="009D14ED"/>
    <w:rsid w:val="009D31E3"/>
    <w:rsid w:val="009D3748"/>
    <w:rsid w:val="009D565A"/>
    <w:rsid w:val="009D6741"/>
    <w:rsid w:val="009E0E63"/>
    <w:rsid w:val="009E6E3A"/>
    <w:rsid w:val="009F368C"/>
    <w:rsid w:val="009F75AE"/>
    <w:rsid w:val="00A016EF"/>
    <w:rsid w:val="00A13088"/>
    <w:rsid w:val="00A2008D"/>
    <w:rsid w:val="00A3058E"/>
    <w:rsid w:val="00A31ACA"/>
    <w:rsid w:val="00A32587"/>
    <w:rsid w:val="00A34973"/>
    <w:rsid w:val="00A351C8"/>
    <w:rsid w:val="00A367E3"/>
    <w:rsid w:val="00A37557"/>
    <w:rsid w:val="00A42C23"/>
    <w:rsid w:val="00A43CC3"/>
    <w:rsid w:val="00A44A26"/>
    <w:rsid w:val="00A468B3"/>
    <w:rsid w:val="00A51BA2"/>
    <w:rsid w:val="00A529F7"/>
    <w:rsid w:val="00A5608F"/>
    <w:rsid w:val="00A62719"/>
    <w:rsid w:val="00A62D8C"/>
    <w:rsid w:val="00A6450E"/>
    <w:rsid w:val="00A64EF3"/>
    <w:rsid w:val="00A65C0D"/>
    <w:rsid w:val="00A66337"/>
    <w:rsid w:val="00A70CD9"/>
    <w:rsid w:val="00A719B8"/>
    <w:rsid w:val="00A72199"/>
    <w:rsid w:val="00A754C5"/>
    <w:rsid w:val="00A7753E"/>
    <w:rsid w:val="00A8162F"/>
    <w:rsid w:val="00A82900"/>
    <w:rsid w:val="00A834D7"/>
    <w:rsid w:val="00A83CBA"/>
    <w:rsid w:val="00A93810"/>
    <w:rsid w:val="00A93C04"/>
    <w:rsid w:val="00A9608A"/>
    <w:rsid w:val="00AA126A"/>
    <w:rsid w:val="00AA3B75"/>
    <w:rsid w:val="00AA4592"/>
    <w:rsid w:val="00AA4D66"/>
    <w:rsid w:val="00AB201B"/>
    <w:rsid w:val="00AB421A"/>
    <w:rsid w:val="00AB4BA3"/>
    <w:rsid w:val="00AB66F6"/>
    <w:rsid w:val="00AC01E4"/>
    <w:rsid w:val="00AC4643"/>
    <w:rsid w:val="00AC53F6"/>
    <w:rsid w:val="00AD1BC6"/>
    <w:rsid w:val="00AD38C9"/>
    <w:rsid w:val="00AD7651"/>
    <w:rsid w:val="00AE0D7E"/>
    <w:rsid w:val="00AE1A89"/>
    <w:rsid w:val="00AE4999"/>
    <w:rsid w:val="00AF1216"/>
    <w:rsid w:val="00AF5B92"/>
    <w:rsid w:val="00B037CB"/>
    <w:rsid w:val="00B04BFC"/>
    <w:rsid w:val="00B04E26"/>
    <w:rsid w:val="00B14F35"/>
    <w:rsid w:val="00B16739"/>
    <w:rsid w:val="00B24378"/>
    <w:rsid w:val="00B25F17"/>
    <w:rsid w:val="00B264E7"/>
    <w:rsid w:val="00B27FEE"/>
    <w:rsid w:val="00B40F1A"/>
    <w:rsid w:val="00B422E9"/>
    <w:rsid w:val="00B46C68"/>
    <w:rsid w:val="00B54062"/>
    <w:rsid w:val="00B60D8D"/>
    <w:rsid w:val="00B62194"/>
    <w:rsid w:val="00B64549"/>
    <w:rsid w:val="00B706D9"/>
    <w:rsid w:val="00B740F2"/>
    <w:rsid w:val="00B77859"/>
    <w:rsid w:val="00B77AFB"/>
    <w:rsid w:val="00B83365"/>
    <w:rsid w:val="00B85EC4"/>
    <w:rsid w:val="00B86182"/>
    <w:rsid w:val="00B8627A"/>
    <w:rsid w:val="00B86E7C"/>
    <w:rsid w:val="00B9510E"/>
    <w:rsid w:val="00B977D3"/>
    <w:rsid w:val="00BA0C24"/>
    <w:rsid w:val="00BA5A0D"/>
    <w:rsid w:val="00BA703E"/>
    <w:rsid w:val="00BB2F75"/>
    <w:rsid w:val="00BB400D"/>
    <w:rsid w:val="00BB424A"/>
    <w:rsid w:val="00BB7C6B"/>
    <w:rsid w:val="00BC10F9"/>
    <w:rsid w:val="00BC13B7"/>
    <w:rsid w:val="00BC2AAB"/>
    <w:rsid w:val="00BC54F1"/>
    <w:rsid w:val="00BD387B"/>
    <w:rsid w:val="00BD5C64"/>
    <w:rsid w:val="00BE3A94"/>
    <w:rsid w:val="00BF2D99"/>
    <w:rsid w:val="00BF3335"/>
    <w:rsid w:val="00BF3A2F"/>
    <w:rsid w:val="00C0321B"/>
    <w:rsid w:val="00C04853"/>
    <w:rsid w:val="00C06AE3"/>
    <w:rsid w:val="00C06B15"/>
    <w:rsid w:val="00C16D8E"/>
    <w:rsid w:val="00C20D69"/>
    <w:rsid w:val="00C21BC7"/>
    <w:rsid w:val="00C22B9A"/>
    <w:rsid w:val="00C23F23"/>
    <w:rsid w:val="00C32B8F"/>
    <w:rsid w:val="00C34ED1"/>
    <w:rsid w:val="00C367F2"/>
    <w:rsid w:val="00C36988"/>
    <w:rsid w:val="00C43CB7"/>
    <w:rsid w:val="00C55D16"/>
    <w:rsid w:val="00C57217"/>
    <w:rsid w:val="00C63B4E"/>
    <w:rsid w:val="00C665B7"/>
    <w:rsid w:val="00C66B48"/>
    <w:rsid w:val="00C671D2"/>
    <w:rsid w:val="00C67BA1"/>
    <w:rsid w:val="00C75EAC"/>
    <w:rsid w:val="00C86B6A"/>
    <w:rsid w:val="00C91886"/>
    <w:rsid w:val="00CA222F"/>
    <w:rsid w:val="00CA2B59"/>
    <w:rsid w:val="00CA3C3A"/>
    <w:rsid w:val="00CB4909"/>
    <w:rsid w:val="00CB491D"/>
    <w:rsid w:val="00CB594E"/>
    <w:rsid w:val="00CB687F"/>
    <w:rsid w:val="00CB70A3"/>
    <w:rsid w:val="00CC2CE7"/>
    <w:rsid w:val="00CC5037"/>
    <w:rsid w:val="00CC5414"/>
    <w:rsid w:val="00CC54B5"/>
    <w:rsid w:val="00CC6606"/>
    <w:rsid w:val="00CD06C9"/>
    <w:rsid w:val="00CD6F6E"/>
    <w:rsid w:val="00CD752D"/>
    <w:rsid w:val="00CE093C"/>
    <w:rsid w:val="00CE0E63"/>
    <w:rsid w:val="00CE5163"/>
    <w:rsid w:val="00CE68C3"/>
    <w:rsid w:val="00CF1DA6"/>
    <w:rsid w:val="00CF243C"/>
    <w:rsid w:val="00CF4A92"/>
    <w:rsid w:val="00CF5F3B"/>
    <w:rsid w:val="00D01BE2"/>
    <w:rsid w:val="00D02678"/>
    <w:rsid w:val="00D03078"/>
    <w:rsid w:val="00D06A77"/>
    <w:rsid w:val="00D13205"/>
    <w:rsid w:val="00D15E2E"/>
    <w:rsid w:val="00D31536"/>
    <w:rsid w:val="00D367AD"/>
    <w:rsid w:val="00D36820"/>
    <w:rsid w:val="00D422EB"/>
    <w:rsid w:val="00D44C0A"/>
    <w:rsid w:val="00D45E51"/>
    <w:rsid w:val="00D513C5"/>
    <w:rsid w:val="00D5368B"/>
    <w:rsid w:val="00D75F6D"/>
    <w:rsid w:val="00D83D29"/>
    <w:rsid w:val="00D84822"/>
    <w:rsid w:val="00D872EC"/>
    <w:rsid w:val="00D90896"/>
    <w:rsid w:val="00D9144B"/>
    <w:rsid w:val="00D95BF6"/>
    <w:rsid w:val="00D9614E"/>
    <w:rsid w:val="00DA5085"/>
    <w:rsid w:val="00DA516D"/>
    <w:rsid w:val="00DA5FE2"/>
    <w:rsid w:val="00DA7650"/>
    <w:rsid w:val="00DB1862"/>
    <w:rsid w:val="00DB4671"/>
    <w:rsid w:val="00DB5B7D"/>
    <w:rsid w:val="00DB621C"/>
    <w:rsid w:val="00DB62DA"/>
    <w:rsid w:val="00DB65B3"/>
    <w:rsid w:val="00DB6DA8"/>
    <w:rsid w:val="00DC2A6A"/>
    <w:rsid w:val="00DC50E9"/>
    <w:rsid w:val="00DD00EE"/>
    <w:rsid w:val="00DD029C"/>
    <w:rsid w:val="00DD30F2"/>
    <w:rsid w:val="00DD6A52"/>
    <w:rsid w:val="00DE0D0F"/>
    <w:rsid w:val="00DE3518"/>
    <w:rsid w:val="00DF424E"/>
    <w:rsid w:val="00DF515B"/>
    <w:rsid w:val="00E0011E"/>
    <w:rsid w:val="00E04045"/>
    <w:rsid w:val="00E05A8B"/>
    <w:rsid w:val="00E102E3"/>
    <w:rsid w:val="00E17ABE"/>
    <w:rsid w:val="00E23520"/>
    <w:rsid w:val="00E2522F"/>
    <w:rsid w:val="00E273CE"/>
    <w:rsid w:val="00E30ED5"/>
    <w:rsid w:val="00E329DB"/>
    <w:rsid w:val="00E33505"/>
    <w:rsid w:val="00E36E0C"/>
    <w:rsid w:val="00E476E4"/>
    <w:rsid w:val="00E51617"/>
    <w:rsid w:val="00E55F5D"/>
    <w:rsid w:val="00E60243"/>
    <w:rsid w:val="00E616F7"/>
    <w:rsid w:val="00E640CE"/>
    <w:rsid w:val="00E6455D"/>
    <w:rsid w:val="00E66424"/>
    <w:rsid w:val="00E66ECB"/>
    <w:rsid w:val="00E720DD"/>
    <w:rsid w:val="00E7369A"/>
    <w:rsid w:val="00E7459C"/>
    <w:rsid w:val="00E83A22"/>
    <w:rsid w:val="00E84B21"/>
    <w:rsid w:val="00E85044"/>
    <w:rsid w:val="00E85378"/>
    <w:rsid w:val="00E9044C"/>
    <w:rsid w:val="00E920FD"/>
    <w:rsid w:val="00E9625C"/>
    <w:rsid w:val="00EB3FE3"/>
    <w:rsid w:val="00EC0C96"/>
    <w:rsid w:val="00EC22A1"/>
    <w:rsid w:val="00EC5FD4"/>
    <w:rsid w:val="00EE032C"/>
    <w:rsid w:val="00EF728E"/>
    <w:rsid w:val="00EF74EF"/>
    <w:rsid w:val="00F05690"/>
    <w:rsid w:val="00F11595"/>
    <w:rsid w:val="00F12ECC"/>
    <w:rsid w:val="00F202F4"/>
    <w:rsid w:val="00F23F99"/>
    <w:rsid w:val="00F26A5D"/>
    <w:rsid w:val="00F341C5"/>
    <w:rsid w:val="00F40B9E"/>
    <w:rsid w:val="00F53648"/>
    <w:rsid w:val="00F5371B"/>
    <w:rsid w:val="00F56503"/>
    <w:rsid w:val="00F57F01"/>
    <w:rsid w:val="00F645E9"/>
    <w:rsid w:val="00F802F4"/>
    <w:rsid w:val="00F80C2D"/>
    <w:rsid w:val="00F8281E"/>
    <w:rsid w:val="00F834D8"/>
    <w:rsid w:val="00F84809"/>
    <w:rsid w:val="00F84E6F"/>
    <w:rsid w:val="00F8616F"/>
    <w:rsid w:val="00F87030"/>
    <w:rsid w:val="00F936C6"/>
    <w:rsid w:val="00F9394D"/>
    <w:rsid w:val="00F94DD7"/>
    <w:rsid w:val="00F975BE"/>
    <w:rsid w:val="00F977F7"/>
    <w:rsid w:val="00FA27D8"/>
    <w:rsid w:val="00FA3990"/>
    <w:rsid w:val="00FA702D"/>
    <w:rsid w:val="00FA7D4A"/>
    <w:rsid w:val="00FB5D42"/>
    <w:rsid w:val="00FB75C4"/>
    <w:rsid w:val="00FC01CF"/>
    <w:rsid w:val="00FC0852"/>
    <w:rsid w:val="00FC0923"/>
    <w:rsid w:val="00FD18E1"/>
    <w:rsid w:val="00FD34D4"/>
    <w:rsid w:val="00FD46C9"/>
    <w:rsid w:val="00FD6149"/>
    <w:rsid w:val="00FE31AA"/>
    <w:rsid w:val="00FE4CA0"/>
    <w:rsid w:val="00FE622D"/>
    <w:rsid w:val="00FF40E0"/>
    <w:rsid w:val="00FF456E"/>
    <w:rsid w:val="00FF478E"/>
    <w:rsid w:val="00FF56AC"/>
    <w:rsid w:val="00FF577D"/>
    <w:rsid w:val="00FF6A84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Closing" w:uiPriority="0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D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FD34D4"/>
    <w:rPr>
      <w:rFonts w:cs="Times New Roman"/>
    </w:rPr>
  </w:style>
  <w:style w:type="paragraph" w:styleId="a4">
    <w:name w:val="Balloon Text"/>
    <w:basedOn w:val="a"/>
    <w:link w:val="Char"/>
    <w:uiPriority w:val="99"/>
    <w:rsid w:val="00FD34D4"/>
    <w:rPr>
      <w:sz w:val="18"/>
    </w:rPr>
  </w:style>
  <w:style w:type="character" w:customStyle="1" w:styleId="Char">
    <w:name w:val="批注框文本 Char"/>
    <w:basedOn w:val="a0"/>
    <w:link w:val="a4"/>
    <w:uiPriority w:val="99"/>
    <w:semiHidden/>
    <w:rsid w:val="00FD5FEE"/>
    <w:rPr>
      <w:sz w:val="0"/>
      <w:szCs w:val="0"/>
    </w:rPr>
  </w:style>
  <w:style w:type="paragraph" w:styleId="a5">
    <w:name w:val="header"/>
    <w:basedOn w:val="a"/>
    <w:link w:val="Char0"/>
    <w:uiPriority w:val="99"/>
    <w:rsid w:val="00FD34D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5"/>
    <w:uiPriority w:val="99"/>
    <w:locked/>
    <w:rsid w:val="00D01BE2"/>
    <w:rPr>
      <w:rFonts w:cs="Times New Roman"/>
      <w:kern w:val="2"/>
      <w:sz w:val="18"/>
    </w:rPr>
  </w:style>
  <w:style w:type="paragraph" w:styleId="a6">
    <w:name w:val="footer"/>
    <w:basedOn w:val="a"/>
    <w:link w:val="Char1"/>
    <w:uiPriority w:val="99"/>
    <w:rsid w:val="00FD34D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6"/>
    <w:uiPriority w:val="99"/>
    <w:locked/>
    <w:rsid w:val="001F6918"/>
    <w:rPr>
      <w:rFonts w:cs="Times New Roman"/>
      <w:kern w:val="2"/>
      <w:sz w:val="18"/>
    </w:rPr>
  </w:style>
  <w:style w:type="paragraph" w:styleId="a7">
    <w:name w:val="Date"/>
    <w:basedOn w:val="a"/>
    <w:next w:val="a"/>
    <w:link w:val="Char2"/>
    <w:uiPriority w:val="99"/>
    <w:rsid w:val="00FD34D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D5FEE"/>
    <w:rPr>
      <w:szCs w:val="20"/>
    </w:rPr>
  </w:style>
  <w:style w:type="character" w:styleId="a8">
    <w:name w:val="Strong"/>
    <w:basedOn w:val="a0"/>
    <w:uiPriority w:val="22"/>
    <w:qFormat/>
    <w:rsid w:val="00F84E6F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2C1558"/>
    <w:pPr>
      <w:ind w:firstLineChars="200" w:firstLine="420"/>
    </w:pPr>
  </w:style>
  <w:style w:type="character" w:customStyle="1" w:styleId="16">
    <w:name w:val="16"/>
    <w:basedOn w:val="a0"/>
    <w:uiPriority w:val="99"/>
    <w:rsid w:val="00F11595"/>
    <w:rPr>
      <w:rFonts w:ascii="Times New Roman" w:hAnsi="Times New Roman" w:cs="Times New Roman"/>
      <w:b/>
      <w:bCs/>
    </w:rPr>
  </w:style>
  <w:style w:type="paragraph" w:styleId="aa">
    <w:name w:val="No Spacing"/>
    <w:link w:val="Char3"/>
    <w:uiPriority w:val="99"/>
    <w:qFormat/>
    <w:rsid w:val="00D01BE2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99"/>
    <w:locked/>
    <w:rsid w:val="00D01BE2"/>
    <w:rPr>
      <w:rFonts w:ascii="Calibri" w:hAnsi="Calibri"/>
      <w:sz w:val="22"/>
      <w:szCs w:val="22"/>
      <w:lang w:val="en-US" w:eastAsia="zh-CN" w:bidi="ar-SA"/>
    </w:rPr>
  </w:style>
  <w:style w:type="character" w:styleId="ab">
    <w:name w:val="Hyperlink"/>
    <w:basedOn w:val="a0"/>
    <w:rsid w:val="00C06AE3"/>
    <w:rPr>
      <w:color w:val="0000FF"/>
      <w:u w:val="single"/>
    </w:rPr>
  </w:style>
  <w:style w:type="paragraph" w:customStyle="1" w:styleId="1">
    <w:name w:val="列出段落1"/>
    <w:basedOn w:val="a"/>
    <w:uiPriority w:val="99"/>
    <w:rsid w:val="00F202F4"/>
    <w:pPr>
      <w:ind w:firstLineChars="200" w:firstLine="420"/>
    </w:pPr>
  </w:style>
  <w:style w:type="character" w:customStyle="1" w:styleId="Char4">
    <w:name w:val="结束语 Char"/>
    <w:basedOn w:val="a0"/>
    <w:link w:val="ac"/>
    <w:rsid w:val="00CD06C9"/>
    <w:rPr>
      <w:rFonts w:ascii="ˎ̥" w:hAnsi="ˎ̥" w:cs="宋体"/>
      <w:color w:val="000000"/>
      <w:sz w:val="24"/>
      <w:szCs w:val="24"/>
    </w:rPr>
  </w:style>
  <w:style w:type="paragraph" w:styleId="ac">
    <w:name w:val="Closing"/>
    <w:basedOn w:val="a"/>
    <w:link w:val="Char4"/>
    <w:unhideWhenUsed/>
    <w:rsid w:val="00CD06C9"/>
    <w:pPr>
      <w:ind w:left="100"/>
    </w:pPr>
    <w:rPr>
      <w:rFonts w:ascii="ˎ̥" w:hAnsi="ˎ̥" w:cs="宋体"/>
      <w:color w:val="000000"/>
      <w:kern w:val="0"/>
      <w:sz w:val="24"/>
      <w:szCs w:val="24"/>
    </w:rPr>
  </w:style>
  <w:style w:type="character" w:customStyle="1" w:styleId="Char10">
    <w:name w:val="结束语 Char1"/>
    <w:basedOn w:val="a0"/>
    <w:uiPriority w:val="99"/>
    <w:semiHidden/>
    <w:rsid w:val="00CD06C9"/>
    <w:rPr>
      <w:kern w:val="2"/>
      <w:sz w:val="21"/>
    </w:rPr>
  </w:style>
  <w:style w:type="paragraph" w:customStyle="1" w:styleId="0">
    <w:name w:val="0"/>
    <w:basedOn w:val="a"/>
    <w:rsid w:val="00E6455D"/>
    <w:pPr>
      <w:widowControl/>
      <w:jc w:val="left"/>
    </w:pPr>
    <w:rPr>
      <w:kern w:val="0"/>
      <w:sz w:val="20"/>
    </w:rPr>
  </w:style>
  <w:style w:type="paragraph" w:styleId="ad">
    <w:name w:val="Normal (Web)"/>
    <w:basedOn w:val="a"/>
    <w:uiPriority w:val="99"/>
    <w:semiHidden/>
    <w:unhideWhenUsed/>
    <w:qFormat/>
    <w:rsid w:val="006C3F3F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8E68-A8D7-4491-A9DF-1C1D857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4</Words>
  <Characters>767</Characters>
  <Application>Microsoft Office Word</Application>
  <DocSecurity>0</DocSecurity>
  <Lines>6</Lines>
  <Paragraphs>1</Paragraphs>
  <ScaleCrop>false</ScaleCrop>
  <Company>番茄花园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中考奖励办法</dc:title>
  <dc:creator>番茄花园</dc:creator>
  <cp:lastModifiedBy>PC</cp:lastModifiedBy>
  <cp:revision>50</cp:revision>
  <cp:lastPrinted>2020-06-29T06:57:00Z</cp:lastPrinted>
  <dcterms:created xsi:type="dcterms:W3CDTF">2019-02-21T06:44:00Z</dcterms:created>
  <dcterms:modified xsi:type="dcterms:W3CDTF">2020-07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